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1B" w:rsidRDefault="003C681B" w:rsidP="008A7198"/>
    <w:p w:rsidR="00025FA5" w:rsidRPr="00E65995" w:rsidRDefault="00D26207" w:rsidP="00025FA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1</w:t>
      </w:r>
      <w:r w:rsidR="00025FA5" w:rsidRPr="00E65995">
        <w:rPr>
          <w:rFonts w:cs="Times New Roman"/>
          <w:b/>
          <w:bCs/>
          <w:sz w:val="20"/>
          <w:szCs w:val="20"/>
          <w:lang w:eastAsia="ar-SA"/>
        </w:rPr>
        <w:t xml:space="preserve"> do SIWZ</w:t>
      </w:r>
    </w:p>
    <w:p w:rsidR="00025FA5" w:rsidRPr="00E65995" w:rsidRDefault="00D26207" w:rsidP="00025FA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40</w:t>
      </w:r>
      <w:r w:rsidR="00025FA5" w:rsidRPr="00E65995">
        <w:rPr>
          <w:rFonts w:cs="Times New Roman"/>
          <w:b/>
          <w:bCs/>
          <w:sz w:val="20"/>
          <w:szCs w:val="20"/>
          <w:lang w:eastAsia="ar-SA"/>
        </w:rPr>
        <w:t>/2020</w:t>
      </w:r>
      <w:bookmarkStart w:id="0" w:name="_GoBack"/>
      <w:bookmarkEnd w:id="0"/>
    </w:p>
    <w:p w:rsidR="00025FA5" w:rsidRPr="00E65995" w:rsidRDefault="00025FA5" w:rsidP="00025FA5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E65995">
        <w:rPr>
          <w:b/>
          <w:sz w:val="20"/>
          <w:szCs w:val="20"/>
        </w:rPr>
        <w:t>Opis przedmiotu zamówienia</w:t>
      </w:r>
    </w:p>
    <w:p w:rsidR="00025FA5" w:rsidRPr="00E65995" w:rsidRDefault="00025FA5" w:rsidP="00025FA5">
      <w:pPr>
        <w:spacing w:after="0" w:line="240" w:lineRule="auto"/>
        <w:jc w:val="both"/>
        <w:rPr>
          <w:sz w:val="20"/>
          <w:szCs w:val="20"/>
        </w:rPr>
      </w:pPr>
    </w:p>
    <w:tbl>
      <w:tblPr>
        <w:tblW w:w="92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8"/>
        <w:gridCol w:w="5580"/>
        <w:gridCol w:w="3204"/>
      </w:tblGrid>
      <w:tr w:rsidR="00405DC2" w:rsidRPr="0097498D" w:rsidTr="00CE684E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05DC2" w:rsidRPr="0097498D" w:rsidRDefault="00405DC2" w:rsidP="00405D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498D">
              <w:rPr>
                <w:rFonts w:eastAsia="DejaVuSans"/>
                <w:b/>
                <w:bCs/>
                <w:sz w:val="20"/>
                <w:szCs w:val="20"/>
              </w:rPr>
              <w:t>Myjka ultradźwiękowa.</w:t>
            </w:r>
          </w:p>
        </w:tc>
      </w:tr>
      <w:tr w:rsidR="00405DC2" w:rsidRPr="0097498D" w:rsidTr="00317EF5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317EF5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97498D" w:rsidRDefault="00405DC2" w:rsidP="00405DC2">
            <w:pPr>
              <w:pStyle w:val="Nagwek1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sz w:val="20"/>
                <w:szCs w:val="20"/>
              </w:rPr>
              <w:t>Producent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317EF5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405DC2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405DC2">
              <w:rPr>
                <w:rFonts w:cs="Arial"/>
                <w:b/>
                <w:sz w:val="20"/>
                <w:szCs w:val="20"/>
              </w:rPr>
              <w:t>Model/Typ aparatu/Nr katalogowy/Kod producenta</w:t>
            </w:r>
            <w:r w:rsidRPr="00405DC2">
              <w:rPr>
                <w:sz w:val="20"/>
                <w:szCs w:val="20"/>
              </w:rPr>
              <w:t xml:space="preserve"> 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97498D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Pojemność min 1,8 litr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97498D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Pojemność robocza min 1,4 litr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Gabaryty zewnętrzne nie większe (dł x szer x wys):265 x 155 x 210 m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 xml:space="preserve">Wymiary zbiornika nie mniejsze niż  </w:t>
            </w:r>
          </w:p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(dł x szer x gł):230 x 118 x 80 m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Wymiary kosza muszą być dopasowane do wymiarów zbiornik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oc ultradźwięków nie mniejsza niż 150 W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Częstotliwość nie mniejsza niż:45 kHz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Ilość przetworników: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Regulacja mocy:Tak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Rodzaj regulacji mocy: Trzystopniowa (50% / 75% / 100%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czasomierz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możliwość p</w:t>
            </w:r>
            <w:r w:rsidRPr="0097498D">
              <w:rPr>
                <w:rStyle w:val="Strong1"/>
                <w:rFonts w:ascii="Calibri" w:hAnsi="Calibri"/>
                <w:b w:val="0"/>
                <w:color w:val="000000"/>
                <w:sz w:val="20"/>
                <w:szCs w:val="20"/>
              </w:rPr>
              <w:t>odgrzewani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możliwość regulacji  temperatury: 20-80 °C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 xml:space="preserve">Materiał zbiornika, obudowy, kosza musi być: 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Stal nierdzewn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Akcesoria w komplecie: Kosz, Pokryw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Ciężar całkowity nie cięższy niż: 4,6 kg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Zasilanie: 220 - 240 V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18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18" w:rsidRPr="0097498D" w:rsidRDefault="00502D18" w:rsidP="00405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18" w:rsidRPr="0097498D" w:rsidRDefault="00502D18" w:rsidP="00405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nstrukcja obsługi w języku polskim i angielskim </w:t>
            </w:r>
            <w:r w:rsidR="004471F1">
              <w:rPr>
                <w:rFonts w:cs="Tahoma"/>
                <w:sz w:val="20"/>
                <w:szCs w:val="20"/>
              </w:rPr>
              <w:br/>
            </w:r>
            <w:r>
              <w:rPr>
                <w:rFonts w:cs="Tahoma"/>
                <w:sz w:val="20"/>
                <w:szCs w:val="20"/>
              </w:rPr>
              <w:t>(przekazana wraz z dostawą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18" w:rsidRPr="0097498D" w:rsidRDefault="00502D18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502D18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</w:t>
            </w:r>
            <w:r w:rsidR="00502D18">
              <w:rPr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36226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Gwarancja</w:t>
            </w:r>
            <w:r w:rsidR="00362262" w:rsidRPr="0097498D">
              <w:rPr>
                <w:sz w:val="20"/>
                <w:szCs w:val="20"/>
              </w:rPr>
              <w:t xml:space="preserve"> co najmniej</w:t>
            </w:r>
            <w:r w:rsidRPr="0097498D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26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262" w:rsidRPr="0097498D" w:rsidRDefault="00502D18" w:rsidP="00502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262" w:rsidRPr="00502D18" w:rsidRDefault="0036226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502D18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2" w:rsidRPr="0097498D" w:rsidRDefault="0036226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3EF5" w:rsidRPr="00693505" w:rsidRDefault="00DF3EF5" w:rsidP="00DF3EF5">
      <w:pPr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DF3EF5" w:rsidRPr="00693505" w:rsidRDefault="00DF3EF5" w:rsidP="00DF3EF5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</w:t>
      </w:r>
      <w:r>
        <w:rPr>
          <w:rFonts w:cs="Arial"/>
          <w:b/>
          <w:color w:val="FF0000"/>
          <w:sz w:val="20"/>
          <w:szCs w:val="20"/>
        </w:rPr>
        <w:t>Y</w:t>
      </w:r>
      <w:r w:rsidRPr="00693505">
        <w:rPr>
          <w:rFonts w:cs="Arial"/>
          <w:b/>
          <w:color w:val="FF0000"/>
          <w:sz w:val="20"/>
          <w:szCs w:val="20"/>
        </w:rPr>
        <w:t xml:space="preserve"> OFEROWAN</w:t>
      </w:r>
      <w:r>
        <w:rPr>
          <w:rFonts w:cs="Arial"/>
          <w:b/>
          <w:color w:val="FF0000"/>
          <w:sz w:val="20"/>
          <w:szCs w:val="20"/>
        </w:rPr>
        <w:t>E</w:t>
      </w:r>
      <w:r w:rsidRPr="00693505">
        <w:rPr>
          <w:rFonts w:cs="Arial"/>
          <w:b/>
          <w:color w:val="FF0000"/>
          <w:sz w:val="20"/>
          <w:szCs w:val="20"/>
        </w:rPr>
        <w:t>” ZOSTANIE POTRAKTOWANY, JAKO NIESPEŁNIENIE MINIMALNYCH WYMAGAN ZAMAWIAJĄCEGO, CO BĘDZIE SKUTKOWAŁO ODRZUCENIEM OFERTY.</w:t>
      </w:r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FA49CC" w:rsidRDefault="00FA49CC" w:rsidP="00FA49CC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FA49CC" w:rsidRDefault="00FA49CC" w:rsidP="00FA49C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FA49CC" w:rsidRDefault="00FA49CC" w:rsidP="00FA49CC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FA49CC" w:rsidRDefault="00FA49CC" w:rsidP="00FA49CC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FA49CC" w:rsidRDefault="00FA49CC" w:rsidP="00FA49CC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 xml:space="preserve">w przypadku składania oferty elektronicznie </w:t>
      </w:r>
    </w:p>
    <w:p w:rsidR="00FA49CC" w:rsidRDefault="00FA49CC" w:rsidP="00FA49CC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rPr>
          <w:i/>
          <w:sz w:val="18"/>
          <w:szCs w:val="18"/>
        </w:rPr>
      </w:pPr>
    </w:p>
    <w:p w:rsidR="00FA49CC" w:rsidRDefault="00FA49CC" w:rsidP="00FA49CC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FA49CC" w:rsidRDefault="00FA49CC" w:rsidP="00FA49CC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FA49CC" w:rsidRDefault="00FA49CC" w:rsidP="00FA49CC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DF3EF5" w:rsidRPr="008A7198" w:rsidRDefault="00DF3EF5" w:rsidP="008A7198"/>
    <w:sectPr w:rsidR="00DF3EF5" w:rsidRPr="008A7198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E2" w:rsidRDefault="00E16C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16CE2" w:rsidRDefault="00E16C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745A63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251656704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51657728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E2" w:rsidRDefault="00E16C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16CE2" w:rsidRDefault="00E16C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745A63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2516587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745A63" w:rsidRPr="00745A63">
                  <w:rPr>
                    <w:rFonts w:cs="Times New Roman"/>
                    <w:noProof/>
                    <w:sz w:val="16"/>
                    <w:szCs w:val="16"/>
                  </w:rPr>
                  <w:t>2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5FA5"/>
    <w:rsid w:val="00026F95"/>
    <w:rsid w:val="00037C6E"/>
    <w:rsid w:val="000426C9"/>
    <w:rsid w:val="0004600B"/>
    <w:rsid w:val="00057E65"/>
    <w:rsid w:val="00071296"/>
    <w:rsid w:val="00083CB1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67B7A"/>
    <w:rsid w:val="00176CD5"/>
    <w:rsid w:val="00187718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17EF5"/>
    <w:rsid w:val="00335FC7"/>
    <w:rsid w:val="00336A07"/>
    <w:rsid w:val="00362262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05DC2"/>
    <w:rsid w:val="00405F19"/>
    <w:rsid w:val="00417BBA"/>
    <w:rsid w:val="0042650D"/>
    <w:rsid w:val="00426C3A"/>
    <w:rsid w:val="004364B2"/>
    <w:rsid w:val="004471F1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2D18"/>
    <w:rsid w:val="00507A03"/>
    <w:rsid w:val="00526431"/>
    <w:rsid w:val="00556CA8"/>
    <w:rsid w:val="00585E2A"/>
    <w:rsid w:val="005B5C3D"/>
    <w:rsid w:val="005C511E"/>
    <w:rsid w:val="005E0CFB"/>
    <w:rsid w:val="006279C2"/>
    <w:rsid w:val="00635092"/>
    <w:rsid w:val="006428B4"/>
    <w:rsid w:val="00643F7C"/>
    <w:rsid w:val="00662E34"/>
    <w:rsid w:val="00693505"/>
    <w:rsid w:val="006A069F"/>
    <w:rsid w:val="006A53C6"/>
    <w:rsid w:val="006B241B"/>
    <w:rsid w:val="006B6566"/>
    <w:rsid w:val="006C735D"/>
    <w:rsid w:val="006D0A48"/>
    <w:rsid w:val="006D33BA"/>
    <w:rsid w:val="006D5F82"/>
    <w:rsid w:val="006E0D21"/>
    <w:rsid w:val="006E17DC"/>
    <w:rsid w:val="006E350B"/>
    <w:rsid w:val="006F27DA"/>
    <w:rsid w:val="00732E11"/>
    <w:rsid w:val="0073619E"/>
    <w:rsid w:val="00742525"/>
    <w:rsid w:val="00745A63"/>
    <w:rsid w:val="00767C7F"/>
    <w:rsid w:val="0078295B"/>
    <w:rsid w:val="00795EB1"/>
    <w:rsid w:val="007A6DA4"/>
    <w:rsid w:val="007B3334"/>
    <w:rsid w:val="007C0248"/>
    <w:rsid w:val="007C3AE2"/>
    <w:rsid w:val="007F2BD1"/>
    <w:rsid w:val="00825714"/>
    <w:rsid w:val="00831F85"/>
    <w:rsid w:val="008320AF"/>
    <w:rsid w:val="00835950"/>
    <w:rsid w:val="00842F02"/>
    <w:rsid w:val="00877B56"/>
    <w:rsid w:val="008A4362"/>
    <w:rsid w:val="008A7198"/>
    <w:rsid w:val="008B4AB0"/>
    <w:rsid w:val="008C20ED"/>
    <w:rsid w:val="008C361B"/>
    <w:rsid w:val="008E6DB5"/>
    <w:rsid w:val="00914261"/>
    <w:rsid w:val="00925644"/>
    <w:rsid w:val="00934676"/>
    <w:rsid w:val="00951BA0"/>
    <w:rsid w:val="00957ABC"/>
    <w:rsid w:val="0096243F"/>
    <w:rsid w:val="0097165B"/>
    <w:rsid w:val="0097498D"/>
    <w:rsid w:val="009B1FC9"/>
    <w:rsid w:val="009D5BC1"/>
    <w:rsid w:val="009D67D7"/>
    <w:rsid w:val="009E4103"/>
    <w:rsid w:val="00A02F39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95A"/>
    <w:rsid w:val="00A62BC9"/>
    <w:rsid w:val="00A73D9A"/>
    <w:rsid w:val="00A87C78"/>
    <w:rsid w:val="00A9123B"/>
    <w:rsid w:val="00AC350C"/>
    <w:rsid w:val="00AE0A02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1327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26207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DF3EF5"/>
    <w:rsid w:val="00E16CE2"/>
    <w:rsid w:val="00E24CB0"/>
    <w:rsid w:val="00E419ED"/>
    <w:rsid w:val="00E65995"/>
    <w:rsid w:val="00E75124"/>
    <w:rsid w:val="00E81435"/>
    <w:rsid w:val="00E956DA"/>
    <w:rsid w:val="00EA2581"/>
    <w:rsid w:val="00EC5486"/>
    <w:rsid w:val="00ED4B28"/>
    <w:rsid w:val="00EE0CC2"/>
    <w:rsid w:val="00EF7C97"/>
    <w:rsid w:val="00F00D62"/>
    <w:rsid w:val="00F13F67"/>
    <w:rsid w:val="00F32987"/>
    <w:rsid w:val="00F4696B"/>
    <w:rsid w:val="00F67B40"/>
    <w:rsid w:val="00F92B1A"/>
    <w:rsid w:val="00FA0978"/>
    <w:rsid w:val="00FA49CC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uiPriority w:val="99"/>
    <w:qFormat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paragraph" w:customStyle="1" w:styleId="FR1">
    <w:name w:val="FR1"/>
    <w:rsid w:val="00083CB1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02F7-991B-4D87-B017-AEC34BF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Agnieszka Kiszka</cp:lastModifiedBy>
  <cp:revision>6</cp:revision>
  <cp:lastPrinted>2019-10-30T09:40:00Z</cp:lastPrinted>
  <dcterms:created xsi:type="dcterms:W3CDTF">2020-05-16T13:02:00Z</dcterms:created>
  <dcterms:modified xsi:type="dcterms:W3CDTF">2020-05-27T13:58:00Z</dcterms:modified>
</cp:coreProperties>
</file>